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B1BF" w14:textId="1AF28964" w:rsidR="00521D6C" w:rsidRPr="007D6012" w:rsidRDefault="006A38B6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410B1CE" wp14:editId="1410B1CF">
                <wp:extent cx="6286500" cy="254000"/>
                <wp:effectExtent l="0" t="0" r="0" b="12700"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ED" w14:textId="77777777" w:rsidR="00B1291A" w:rsidRDefault="00B129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ERMO DE COMPROMISSO DE ESTÁG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CE" id="Rectangle 4" o:spid="_x0000_s1026" style="width:49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" filled="f" stroked="f">
                <v:textbox inset="0,0,0,0">
                  <w:txbxContent>
                    <w:p w14:paraId="1410B1ED" w14:textId="77777777" w:rsidR="00B1291A" w:rsidRDefault="00B129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6"/>
                          <w:szCs w:val="26"/>
                        </w:rPr>
                        <w:t>TERMO DE COMPROMISSO DE ESTÁG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21D6C"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</w:t>
      </w:r>
      <w:r w:rsidR="00A57A56">
        <w:rPr>
          <w:rFonts w:ascii="SansSerif" w:hAnsi="SansSerif" w:cs="SansSerif"/>
          <w:color w:val="000000"/>
        </w:rPr>
        <w:t>CNPJ sob nº 63.025.530/0001-04</w:t>
      </w:r>
      <w:r w:rsidR="00521D6C">
        <w:rPr>
          <w:rFonts w:ascii="SansSerif" w:hAnsi="SansSerif" w:cs="SansSerif"/>
          <w:color w:val="000000"/>
        </w:rPr>
        <w:t xml:space="preserve">, no interesse da (o) Escola Superior de Agricultura Luiz de Queiroz, neste ato representada por seu(sua) Diretor(a), </w:t>
      </w:r>
      <w:proofErr w:type="spellStart"/>
      <w:r w:rsidR="00521D6C">
        <w:rPr>
          <w:rFonts w:ascii="SansSerif" w:hAnsi="SansSerif" w:cs="SansSerif"/>
          <w:color w:val="000000"/>
        </w:rPr>
        <w:t>Prof</w:t>
      </w:r>
      <w:proofErr w:type="spellEnd"/>
      <w:r w:rsidR="00521D6C">
        <w:rPr>
          <w:rFonts w:ascii="SansSerif" w:hAnsi="SansSerif" w:cs="SansSerif"/>
          <w:color w:val="000000"/>
        </w:rPr>
        <w:t xml:space="preserve">(a) </w:t>
      </w:r>
      <w:proofErr w:type="spellStart"/>
      <w:r w:rsidR="00521D6C">
        <w:rPr>
          <w:rFonts w:ascii="SansSerif" w:hAnsi="SansSerif" w:cs="SansSerif"/>
          <w:color w:val="000000"/>
        </w:rPr>
        <w:t>Dr</w:t>
      </w:r>
      <w:proofErr w:type="spellEnd"/>
      <w:r w:rsidR="00521D6C">
        <w:rPr>
          <w:rFonts w:ascii="SansSerif" w:hAnsi="SansSerif" w:cs="SansSerif"/>
          <w:color w:val="000000"/>
        </w:rPr>
        <w:t xml:space="preserve">(a) </w:t>
      </w:r>
      <w:r w:rsidR="00B55E2B" w:rsidRPr="00B55E2B">
        <w:rPr>
          <w:rFonts w:ascii="SansSerif" w:hAnsi="SansSerif" w:cs="SansSerif"/>
          <w:color w:val="000000"/>
        </w:rPr>
        <w:t>THAIS MARIA FERREIRA DE SOUZA VIEIRA</w:t>
      </w:r>
      <w:r w:rsidR="00521D6C">
        <w:rPr>
          <w:rFonts w:ascii="SansSerif" w:hAnsi="SansSerif" w:cs="SansSerif"/>
          <w:color w:val="000000"/>
        </w:rPr>
        <w:t xml:space="preserve">, por delegação de competência do(a) Pró-Reitor(a), </w:t>
      </w:r>
      <w:r w:rsidR="00AC0F06" w:rsidRPr="00AC0F06">
        <w:rPr>
          <w:rFonts w:ascii="SansSerif" w:hAnsi="SansSerif" w:cs="SansSerif"/>
          <w:color w:val="000000"/>
        </w:rPr>
        <w:t>nos termos da PORTARIA GR Nº 8321, DE 19 DE JANEIRO DE 2024, art. 1º, item V</w:t>
      </w:r>
      <w:r w:rsidR="00521D6C">
        <w:rPr>
          <w:rFonts w:ascii="SansSerif" w:hAnsi="SansSerif" w:cs="SansSerif"/>
          <w:color w:val="000000"/>
        </w:rPr>
        <w:t xml:space="preserve">, doravante designada CONCEDENTE, e o ESTAGIÁRIO </w:t>
      </w:r>
      <w:sdt>
        <w:sdtPr>
          <w:rPr>
            <w:rFonts w:ascii="SansSerif" w:hAnsi="SansSerif" w:cs="SansSerif"/>
            <w:b/>
            <w:color w:val="000000"/>
          </w:rPr>
          <w:id w:val="-781191416"/>
          <w:placeholder>
            <w:docPart w:val="A2F20B9D9A574C0FAFCE82BE4A4259B5"/>
          </w:placeholder>
          <w:text/>
        </w:sdtPr>
        <w:sdtEndPr/>
        <w:sdtContent>
          <w:r w:rsidR="00885E39" w:rsidRPr="00885E39">
            <w:rPr>
              <w:rFonts w:ascii="SansSerif" w:hAnsi="SansSerif" w:cs="SansSerif"/>
              <w:b/>
              <w:color w:val="000000"/>
            </w:rPr>
            <w:t>________</w:t>
          </w:r>
          <w:r w:rsidR="007D6012">
            <w:rPr>
              <w:rFonts w:ascii="SansSerif" w:hAnsi="SansSerif" w:cs="SansSerif"/>
              <w:b/>
              <w:color w:val="000000"/>
            </w:rPr>
            <w:t>_____</w:t>
          </w:r>
          <w:r w:rsidR="00885E39" w:rsidRPr="00885E39">
            <w:rPr>
              <w:rFonts w:ascii="SansSerif" w:hAnsi="SansSerif" w:cs="SansSerif"/>
              <w:b/>
              <w:color w:val="000000"/>
            </w:rPr>
            <w:t>_____</w:t>
          </w:r>
        </w:sdtContent>
      </w:sdt>
      <w:r w:rsidR="00521D6C">
        <w:rPr>
          <w:rFonts w:ascii="SansSerif" w:hAnsi="SansSerif" w:cs="SansSerif"/>
          <w:color w:val="000000"/>
        </w:rPr>
        <w:t xml:space="preserve"> estudante, residente à </w:t>
      </w:r>
      <w:sdt>
        <w:sdtPr>
          <w:rPr>
            <w:rFonts w:ascii="SansSerif" w:hAnsi="SansSerif" w:cs="SansSerif"/>
            <w:b/>
            <w:color w:val="000000"/>
          </w:rPr>
          <w:id w:val="-1976670983"/>
          <w:placeholder>
            <w:docPart w:val="4C3C4E86016B4549A8A6DA4E013D8307"/>
          </w:placeholder>
          <w:text/>
        </w:sdtPr>
        <w:sdtEndPr/>
        <w:sdtContent>
          <w:r w:rsidR="00885E39" w:rsidRPr="00885E39">
            <w:rPr>
              <w:rFonts w:ascii="SansSerif" w:hAnsi="SansSerif" w:cs="SansSerif"/>
              <w:b/>
              <w:color w:val="000000"/>
            </w:rPr>
            <w:t>____________</w:t>
          </w:r>
        </w:sdtContent>
      </w:sdt>
      <w:r w:rsidR="00521D6C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b/>
            <w:color w:val="000000"/>
          </w:rPr>
          <w:id w:val="-1616978510"/>
          <w:placeholder>
            <w:docPart w:val="CF6FEDC3F28046C997D7BEE1CC214575"/>
          </w:placeholder>
          <w:text/>
        </w:sdtPr>
        <w:sdtEndPr/>
        <w:sdtContent>
          <w:r w:rsidR="00885E39">
            <w:rPr>
              <w:rFonts w:ascii="SansSerif" w:hAnsi="SansSerif" w:cs="SansSerif"/>
              <w:b/>
              <w:color w:val="000000"/>
            </w:rPr>
            <w:t>____________</w:t>
          </w:r>
        </w:sdtContent>
      </w:sdt>
      <w:r w:rsidR="00521D6C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b/>
            <w:color w:val="000000"/>
          </w:rPr>
          <w:id w:val="1911727092"/>
          <w:placeholder>
            <w:docPart w:val="CF6FEDC3F28046C997D7BEE1CC214575"/>
          </w:placeholder>
          <w:text/>
        </w:sdtPr>
        <w:sdtEndPr/>
        <w:sdtContent>
          <w:r w:rsidR="00885E39">
            <w:rPr>
              <w:rFonts w:ascii="SansSerif" w:hAnsi="SansSerif" w:cs="SansSerif"/>
              <w:b/>
              <w:color w:val="000000"/>
            </w:rPr>
            <w:t>__________</w:t>
          </w:r>
        </w:sdtContent>
      </w:sdt>
      <w:r w:rsidR="00521D6C">
        <w:rPr>
          <w:rFonts w:ascii="SansSerif" w:hAnsi="SansSerif" w:cs="SansSerif"/>
          <w:color w:val="000000"/>
        </w:rPr>
        <w:t xml:space="preserve">, portador da cédula de identidade RG. </w:t>
      </w:r>
      <w:proofErr w:type="spellStart"/>
      <w:r w:rsidR="00521D6C">
        <w:rPr>
          <w:rFonts w:ascii="SansSerif" w:hAnsi="SansSerif" w:cs="SansSerif"/>
          <w:color w:val="000000"/>
        </w:rPr>
        <w:t>n°</w:t>
      </w:r>
      <w:proofErr w:type="spellEnd"/>
      <w:r w:rsidR="00521D6C">
        <w:rPr>
          <w:rFonts w:ascii="SansSerif" w:hAnsi="SansSerif" w:cs="SansSerif"/>
          <w:color w:val="000000"/>
        </w:rPr>
        <w:t xml:space="preserve">/série </w:t>
      </w:r>
      <w:sdt>
        <w:sdtPr>
          <w:rPr>
            <w:rFonts w:ascii="SansSerif" w:hAnsi="SansSerif" w:cs="SansSerif"/>
            <w:b/>
            <w:color w:val="000000"/>
          </w:rPr>
          <w:id w:val="569080516"/>
          <w:placeholder>
            <w:docPart w:val="CF6FEDC3F28046C997D7BEE1CC214575"/>
          </w:placeholder>
          <w:text/>
        </w:sdtPr>
        <w:sdtEndPr/>
        <w:sdtContent>
          <w:r w:rsidR="00521D6C" w:rsidRPr="00885E39">
            <w:rPr>
              <w:rFonts w:ascii="SansSerif" w:hAnsi="SansSerif" w:cs="SansSerif"/>
              <w:b/>
              <w:color w:val="000000"/>
            </w:rPr>
            <w:t>____________</w:t>
          </w:r>
        </w:sdtContent>
      </w:sdt>
      <w:r w:rsidR="00521D6C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b/>
            <w:color w:val="000000"/>
          </w:rPr>
          <w:id w:val="422375610"/>
          <w:placeholder>
            <w:docPart w:val="CF6FEDC3F28046C997D7BEE1CC214575"/>
          </w:placeholder>
          <w:text/>
        </w:sdtPr>
        <w:sdtEndPr/>
        <w:sdtContent>
          <w:r w:rsidR="00885E39">
            <w:rPr>
              <w:rFonts w:ascii="SansSerif" w:hAnsi="SansSerif" w:cs="SansSerif"/>
              <w:b/>
              <w:color w:val="000000"/>
            </w:rPr>
            <w:t>___.___.___-__</w:t>
          </w:r>
        </w:sdtContent>
      </w:sdt>
      <w:r w:rsidR="00521D6C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2009244194"/>
          <w:placeholder>
            <w:docPart w:val="CF6FEDC3F28046C997D7BEE1CC214575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_________</w:t>
          </w:r>
        </w:sdtContent>
      </w:sdt>
      <w:r w:rsidR="007D6012">
        <w:rPr>
          <w:rFonts w:ascii="SansSerif" w:hAnsi="SansSerif" w:cs="SansSerif"/>
          <w:b/>
          <w:color w:val="000000"/>
        </w:rPr>
        <w:t xml:space="preserve">, </w:t>
      </w:r>
      <w:r w:rsidR="00521D6C">
        <w:rPr>
          <w:rFonts w:ascii="SansSerif" w:hAnsi="SansSerif" w:cs="SansSerif"/>
          <w:color w:val="000000"/>
        </w:rPr>
        <w:t xml:space="preserve">matrícula n° </w:t>
      </w:r>
      <w:sdt>
        <w:sdtPr>
          <w:rPr>
            <w:rFonts w:ascii="SansSerif" w:hAnsi="SansSerif" w:cs="SansSerif"/>
            <w:b/>
            <w:color w:val="000000"/>
          </w:rPr>
          <w:id w:val="1573387072"/>
          <w:placeholder>
            <w:docPart w:val="CF6FEDC3F28046C997D7BEE1CC214575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________</w:t>
          </w:r>
        </w:sdtContent>
      </w:sdt>
      <w:r w:rsidR="00521D6C">
        <w:rPr>
          <w:rFonts w:ascii="SansSerif" w:hAnsi="SansSerif" w:cs="SansSerif"/>
          <w:color w:val="000000"/>
        </w:rPr>
        <w:t xml:space="preserve">, e como INTERVENIENTE a Instituição de Ensino </w:t>
      </w:r>
      <w:sdt>
        <w:sdtPr>
          <w:rPr>
            <w:rFonts w:ascii="SansSerif" w:hAnsi="SansSerif" w:cs="SansSerif"/>
            <w:b/>
            <w:color w:val="000000"/>
          </w:rPr>
          <w:id w:val="601999270"/>
          <w:placeholder>
            <w:docPart w:val="CF6FEDC3F28046C997D7BEE1CC214575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________</w:t>
          </w:r>
          <w:r w:rsidR="007D6012">
            <w:rPr>
              <w:rFonts w:ascii="SansSerif" w:hAnsi="SansSerif" w:cs="SansSerif"/>
              <w:b/>
              <w:color w:val="000000"/>
            </w:rPr>
            <w:t>___</w:t>
          </w:r>
          <w:r w:rsidR="007D6012" w:rsidRPr="007D6012">
            <w:rPr>
              <w:rFonts w:ascii="SansSerif" w:hAnsi="SansSerif" w:cs="SansSerif"/>
              <w:b/>
              <w:color w:val="000000"/>
            </w:rPr>
            <w:t>___</w:t>
          </w:r>
        </w:sdtContent>
      </w:sdt>
      <w:r w:rsidR="00521D6C">
        <w:rPr>
          <w:rFonts w:ascii="SansSerif" w:hAnsi="SansSerif" w:cs="SansSerif"/>
          <w:color w:val="000000"/>
        </w:rPr>
        <w:t>, inscrita no CNPJ sob nº</w:t>
      </w:r>
      <w:sdt>
        <w:sdtPr>
          <w:rPr>
            <w:rFonts w:ascii="SansSerif" w:hAnsi="SansSerif" w:cs="SansSerif"/>
            <w:b/>
            <w:color w:val="000000"/>
          </w:rPr>
          <w:id w:val="-158545709"/>
          <w:placeholder>
            <w:docPart w:val="CF6FEDC3F28046C997D7BEE1CC214575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.|___.___./____-__</w:t>
          </w:r>
        </w:sdtContent>
      </w:sdt>
      <w:r w:rsidR="00521D6C">
        <w:rPr>
          <w:rFonts w:ascii="SansSerif" w:hAnsi="SansSerif" w:cs="SansSerif"/>
          <w:color w:val="000000"/>
        </w:rPr>
        <w:t>, neste ato representada na forma de seus atos constitutivos, celebram o presente TERMO DE COMPROMISSO DE ESTÁGIO, nos termos da Lei nº 11.788/08 e da Resolução da USP nº 5.528/09, conforme as condições a seguir:</w:t>
      </w:r>
      <w:r w:rsidR="00521D6C">
        <w:rPr>
          <w:rFonts w:ascii="SansSerif" w:hAnsi="SansSerif" w:cs="SansSerif"/>
          <w:color w:val="000000"/>
        </w:rPr>
        <w:br/>
      </w:r>
      <w:r w:rsidR="00521D6C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663825829"/>
          <w:placeholder>
            <w:docPart w:val="0452F94408F0476F9895E2C8A73D859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21D6C" w:rsidRPr="001F767A">
            <w:rPr>
              <w:rStyle w:val="TextodoEspaoReservado"/>
            </w:rPr>
            <w:t>Clique aqui para inserir uma data.</w:t>
          </w:r>
        </w:sdtContent>
      </w:sdt>
      <w:r w:rsidR="00521D6C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910278356"/>
          <w:placeholder>
            <w:docPart w:val="B56AF154453E47918C11D690FB9DC49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21D6C" w:rsidRPr="001F767A">
            <w:rPr>
              <w:rStyle w:val="TextodoEspaoReservado"/>
            </w:rPr>
            <w:t>Clique aqui para inserir uma data.</w:t>
          </w:r>
        </w:sdtContent>
      </w:sdt>
      <w:r w:rsidR="00521D6C">
        <w:rPr>
          <w:rFonts w:ascii="SansSerif" w:hAnsi="SansSerif" w:cs="SansSerif"/>
          <w:color w:val="000000"/>
        </w:rPr>
        <w:t>, que poderá ser eventualmente prorrogado (desde que o período inicial tenha sido inferior a 2 anos e que a prorrogação também não ultrapasse esse limite – 2 anos no total) ou modificado por documento complementar.</w:t>
      </w:r>
      <w:r w:rsidR="00521D6C">
        <w:rPr>
          <w:rFonts w:ascii="SansSerif" w:hAnsi="SansSerif" w:cs="SansSerif"/>
          <w:color w:val="000000"/>
        </w:rPr>
        <w:br/>
      </w:r>
      <w:r w:rsidR="00521D6C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  <w:r w:rsidR="00521D6C">
        <w:rPr>
          <w:rFonts w:ascii="SansSerif" w:hAnsi="SansSerif" w:cs="SansSerif"/>
          <w:color w:val="000000"/>
        </w:rPr>
        <w:br/>
      </w:r>
      <w:r w:rsidR="00521D6C">
        <w:rPr>
          <w:rFonts w:ascii="SansSerif" w:hAnsi="SansSerif" w:cs="SansSerif"/>
          <w:color w:val="000000"/>
        </w:rPr>
        <w:br/>
        <w:t xml:space="preserve">1.2. O ESTAGIÁRIO não terá </w:t>
      </w:r>
      <w:r w:rsidR="004E5735">
        <w:rPr>
          <w:rFonts w:ascii="SansSerif" w:hAnsi="SansSerif" w:cs="SansSerif"/>
          <w:color w:val="000000"/>
        </w:rPr>
        <w:t>vínculo</w:t>
      </w:r>
      <w:r w:rsidR="00521D6C">
        <w:rPr>
          <w:rFonts w:ascii="SansSerif" w:hAnsi="SansSerif" w:cs="SansSerif"/>
          <w:color w:val="000000"/>
        </w:rPr>
        <w:t xml:space="preserve"> empregatício de qualquer natureza com a CONCEDENTE em razão deste Termo de Compromisso.</w:t>
      </w:r>
      <w:r w:rsidR="00521D6C">
        <w:rPr>
          <w:rFonts w:ascii="SansSerif" w:hAnsi="SansSerif" w:cs="SansSerif"/>
          <w:color w:val="000000"/>
        </w:rPr>
        <w:br/>
      </w:r>
      <w:r w:rsidR="00521D6C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b/>
            <w:color w:val="000000"/>
          </w:rPr>
          <w:id w:val="-1198691529"/>
          <w:placeholder>
            <w:docPart w:val="CF6FEDC3F28046C997D7BEE1CC214575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</w:t>
          </w:r>
          <w:r w:rsidR="00521D6C" w:rsidRPr="007D6012">
            <w:rPr>
              <w:rFonts w:ascii="SansSerif" w:hAnsi="SansSerif" w:cs="SansSerif"/>
              <w:b/>
              <w:color w:val="000000"/>
            </w:rPr>
            <w:t xml:space="preserve"> (número por extenso)</w:t>
          </w:r>
        </w:sdtContent>
      </w:sdt>
      <w:r w:rsidR="00521D6C">
        <w:rPr>
          <w:rFonts w:ascii="SansSerif" w:hAnsi="SansSerif" w:cs="SansSerif"/>
          <w:color w:val="000000"/>
        </w:rPr>
        <w:t xml:space="preserve"> horas por semana. O horário de estágio será combinado de acordo com as conveniências mútuas, ressalvadas as horas de aulas, de provas e de outros trabalhos didáticos e as limitações dos meios de transportes.</w:t>
      </w:r>
      <w:r w:rsidR="00521D6C">
        <w:rPr>
          <w:rFonts w:ascii="SansSerif" w:hAnsi="SansSerif" w:cs="SansSerif"/>
          <w:color w:val="000000"/>
        </w:rPr>
        <w:br/>
      </w:r>
    </w:p>
    <w:p w14:paraId="1410B1C0" w14:textId="77777777" w:rsidR="000B3831" w:rsidRDefault="00521D6C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 xml:space="preserve">3. A CONCEDENTE designa </w:t>
      </w:r>
      <w:sdt>
        <w:sdtPr>
          <w:rPr>
            <w:rFonts w:ascii="SansSerif" w:hAnsi="SansSerif" w:cs="SansSerif"/>
            <w:b/>
            <w:color w:val="000000"/>
          </w:rPr>
          <w:id w:val="1043098815"/>
          <w:placeholder>
            <w:docPart w:val="0C2A634A8A3B4CF194332B664EBC556C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______________</w:t>
          </w:r>
        </w:sdtContent>
      </w:sdt>
      <w:r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b/>
            <w:color w:val="000000"/>
          </w:rPr>
          <w:id w:val="1088969801"/>
          <w:placeholder>
            <w:docPart w:val="0C2A634A8A3B4CF194332B664EBC556C"/>
          </w:placeholder>
          <w:text/>
        </w:sdtPr>
        <w:sdtEndPr/>
        <w:sdtContent>
          <w:r w:rsidR="007D6012" w:rsidRPr="007D6012">
            <w:rPr>
              <w:rFonts w:ascii="SansSerif" w:hAnsi="SansSerif" w:cs="SansSerif"/>
              <w:b/>
              <w:color w:val="000000"/>
            </w:rPr>
            <w:t>__________________</w:t>
          </w:r>
        </w:sdtContent>
      </w:sdt>
      <w:r>
        <w:rPr>
          <w:rFonts w:ascii="SansSerif" w:hAnsi="SansSerif" w:cs="SansSerif"/>
          <w:color w:val="000000"/>
        </w:rPr>
        <w:t>, para ser o SUPERVISOR INTERNO do Estágio que será por ele programado.</w:t>
      </w:r>
      <w:r>
        <w:rPr>
          <w:rFonts w:ascii="SansSerif" w:hAnsi="SansSerif" w:cs="SansSerif"/>
          <w:color w:val="000000"/>
        </w:rPr>
        <w:br/>
      </w:r>
      <w:r>
        <w:rPr>
          <w:rFonts w:ascii="SansSerif" w:hAnsi="SansSerif" w:cs="SansSerif"/>
          <w:color w:val="000000"/>
        </w:rPr>
        <w:br/>
        <w:t>4. O ESTAGIÁRIO se obriga a cumprir fielmente a programação do estágio, salvo impossibilidade da qual a CONCEDENTE será previamente informada.</w:t>
      </w:r>
      <w:r>
        <w:rPr>
          <w:rFonts w:ascii="SansSerif" w:hAnsi="SansSerif" w:cs="SansSerif"/>
          <w:color w:val="000000"/>
        </w:rPr>
        <w:br/>
      </w:r>
      <w:r>
        <w:rPr>
          <w:rFonts w:ascii="SansSerif" w:hAnsi="SansSerif" w:cs="SansSerif"/>
          <w:color w:val="000000"/>
        </w:rPr>
        <w:br/>
        <w:t>5. Quando, em razão da programação do estágio, o aluno tiver despesas extras, a CONCEDENTE providenciará o seu pronto reembolso.</w:t>
      </w:r>
    </w:p>
    <w:p w14:paraId="1410B1C1" w14:textId="77777777" w:rsidR="000B3831" w:rsidRDefault="000B3831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</w:p>
    <w:p w14:paraId="1410B1C2" w14:textId="77777777" w:rsidR="000C2321" w:rsidRDefault="000C2321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6</w:t>
      </w:r>
      <w:r w:rsidR="00521D6C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14:paraId="1410B1C3" w14:textId="77777777" w:rsidR="00521D6C" w:rsidRDefault="00521D6C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</w:r>
      <w:r w:rsidR="000C2321">
        <w:rPr>
          <w:rFonts w:ascii="SansSerif" w:hAnsi="SansSerif" w:cs="SansSerif"/>
          <w:color w:val="000000"/>
        </w:rPr>
        <w:t>7</w:t>
      </w:r>
      <w:r>
        <w:rPr>
          <w:rFonts w:ascii="SansSerif" w:hAnsi="SansSerif" w:cs="SansSerif"/>
          <w:color w:val="000000"/>
        </w:rPr>
        <w:t xml:space="preserve">. O ESTAGIÁRIO está segurado contra acidentes pelo Fundo de Acidentes Pessoais da Universidade de São </w:t>
      </w:r>
      <w:r>
        <w:rPr>
          <w:rFonts w:ascii="SansSerif" w:hAnsi="SansSerif" w:cs="SansSerif"/>
          <w:color w:val="000000"/>
        </w:rPr>
        <w:lastRenderedPageBreak/>
        <w:t>Paulo, disciplinado pe</w:t>
      </w:r>
      <w:r w:rsidR="000C2321">
        <w:rPr>
          <w:rFonts w:ascii="SansSerif" w:hAnsi="SansSerif" w:cs="SansSerif"/>
          <w:color w:val="000000"/>
        </w:rPr>
        <w:t>la Portaria GR nº 5.721/2012.</w:t>
      </w:r>
      <w:r w:rsidR="000C2321">
        <w:rPr>
          <w:rFonts w:ascii="SansSerif" w:hAnsi="SansSerif" w:cs="SansSerif"/>
          <w:color w:val="000000"/>
        </w:rPr>
        <w:br/>
      </w:r>
      <w:r w:rsidR="000C2321">
        <w:rPr>
          <w:rFonts w:ascii="SansSerif" w:hAnsi="SansSerif" w:cs="SansSerif"/>
          <w:color w:val="000000"/>
        </w:rPr>
        <w:br/>
        <w:t>8</w:t>
      </w:r>
      <w:r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</w:t>
      </w:r>
      <w:r w:rsidR="000C2321">
        <w:rPr>
          <w:rFonts w:ascii="SansSerif" w:hAnsi="SansSerif" w:cs="SansSerif"/>
          <w:color w:val="000000"/>
        </w:rPr>
        <w:t>a ausência dessa informação.</w:t>
      </w:r>
      <w:r w:rsidR="000C2321">
        <w:rPr>
          <w:rFonts w:ascii="SansSerif" w:hAnsi="SansSerif" w:cs="SansSerif"/>
          <w:color w:val="000000"/>
        </w:rPr>
        <w:br/>
      </w:r>
      <w:r w:rsidR="000C2321">
        <w:rPr>
          <w:rFonts w:ascii="SansSerif" w:hAnsi="SansSerif" w:cs="SansSerif"/>
          <w:color w:val="000000"/>
        </w:rPr>
        <w:br/>
        <w:t>9</w:t>
      </w:r>
      <w:r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14:paraId="1410B1C4" w14:textId="77777777" w:rsidR="00521D6C" w:rsidRDefault="00521D6C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</w:p>
    <w:p w14:paraId="1410B1C5" w14:textId="77777777" w:rsidR="00FC17FB" w:rsidRDefault="000C2321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521D6C">
        <w:rPr>
          <w:rFonts w:ascii="SansSerif" w:hAnsi="SansSerif" w:cs="SansSerif"/>
          <w:color w:val="000000"/>
        </w:rPr>
        <w:t xml:space="preserve">.1. Como supervisor, a INSTITUIÇÃO DE ENSINO INTERVENIENTE indica </w:t>
      </w:r>
      <w:sdt>
        <w:sdtPr>
          <w:rPr>
            <w:rFonts w:ascii="SansSerif" w:hAnsi="SansSerif" w:cs="SansSerif"/>
            <w:color w:val="000000"/>
          </w:rPr>
          <w:id w:val="-475915325"/>
          <w:placeholder>
            <w:docPart w:val="232B7470E8AC4F8ABA5D1EC69EC73A94"/>
          </w:placeholder>
          <w:text/>
        </w:sdtPr>
        <w:sdtEndPr/>
        <w:sdtContent>
          <w:r w:rsidR="007D6012">
            <w:rPr>
              <w:rFonts w:ascii="SansSerif" w:hAnsi="SansSerif" w:cs="SansSerif"/>
              <w:color w:val="000000"/>
            </w:rPr>
            <w:t>_________________</w:t>
          </w:r>
        </w:sdtContent>
      </w:sdt>
      <w:r w:rsidR="007D6012">
        <w:rPr>
          <w:rFonts w:ascii="SansSerif" w:hAnsi="SansSerif" w:cs="SansSerif"/>
          <w:color w:val="000000"/>
        </w:rPr>
        <w:t>.</w:t>
      </w:r>
      <w:r w:rsidR="00521D6C">
        <w:rPr>
          <w:rFonts w:ascii="SansSerif" w:hAnsi="SansSerif" w:cs="SansSerif"/>
          <w:color w:val="000000"/>
        </w:rPr>
        <w:br/>
      </w:r>
    </w:p>
    <w:p w14:paraId="1410B1C6" w14:textId="77777777" w:rsidR="00FC17FB" w:rsidRPr="005A454A" w:rsidRDefault="00FC17FB" w:rsidP="00FC17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  <w:u w:val="single"/>
        </w:rPr>
      </w:pPr>
      <w:r w:rsidRPr="005A454A">
        <w:rPr>
          <w:rFonts w:ascii="SansSerif" w:hAnsi="SansSerif" w:cs="SansSerif"/>
          <w:color w:val="000000"/>
          <w:u w:val="single"/>
        </w:rPr>
        <w:t>Anexo 1 – Plano de Estágio</w:t>
      </w:r>
    </w:p>
    <w:p w14:paraId="1410B1C7" w14:textId="77777777" w:rsidR="00FC17FB" w:rsidRPr="00507835" w:rsidRDefault="00FC17FB" w:rsidP="00FC17FB">
      <w:pPr>
        <w:spacing w:before="20" w:line="360" w:lineRule="auto"/>
        <w:jc w:val="both"/>
        <w:rPr>
          <w:rFonts w:ascii="Arial" w:hAnsi="Arial" w:cs="Arial"/>
          <w:sz w:val="20"/>
          <w:szCs w:val="20"/>
        </w:rPr>
      </w:pPr>
      <w:r w:rsidRPr="00507835">
        <w:rPr>
          <w:rFonts w:ascii="Arial" w:hAnsi="Arial" w:cs="Arial"/>
          <w:sz w:val="20"/>
          <w:szCs w:val="20"/>
        </w:rPr>
        <w:t xml:space="preserve">Área do estágio: </w:t>
      </w:r>
      <w:sdt>
        <w:sdtPr>
          <w:rPr>
            <w:rFonts w:ascii="Arial" w:hAnsi="Arial" w:cs="Arial"/>
            <w:sz w:val="20"/>
            <w:szCs w:val="20"/>
          </w:rPr>
          <w:id w:val="-611282057"/>
          <w:placeholder>
            <w:docPart w:val="562842D588EF417DA1CFC4D13C08572E"/>
          </w:placeholder>
          <w:text/>
        </w:sdtPr>
        <w:sdtEndPr/>
        <w:sdtContent>
          <w:r w:rsidRPr="00507835">
            <w:rPr>
              <w:rFonts w:ascii="Arial" w:hAnsi="Arial" w:cs="Arial"/>
              <w:sz w:val="20"/>
              <w:szCs w:val="20"/>
            </w:rPr>
            <w:t>_____________________________________________________________________</w:t>
          </w:r>
        </w:sdtContent>
      </w:sdt>
    </w:p>
    <w:p w14:paraId="1410B1C8" w14:textId="77777777" w:rsidR="00FC17FB" w:rsidRPr="00507835" w:rsidRDefault="00FC17FB" w:rsidP="00FC17FB">
      <w:pPr>
        <w:spacing w:line="360" w:lineRule="auto"/>
        <w:rPr>
          <w:rFonts w:ascii="Arial" w:hAnsi="Arial" w:cs="Arial"/>
          <w:sz w:val="20"/>
          <w:szCs w:val="20"/>
        </w:rPr>
      </w:pPr>
      <w:r w:rsidRPr="00507835">
        <w:rPr>
          <w:rFonts w:ascii="Arial" w:hAnsi="Arial" w:cs="Arial"/>
          <w:sz w:val="20"/>
          <w:szCs w:val="20"/>
        </w:rPr>
        <w:t>Atividades que serão desenvolvidas pelo(a) estagiário(a)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1043869"/>
          <w:placeholder>
            <w:docPart w:val="CB9C321B2523412DB800197FF6378FA4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1410B1C9" w14:textId="77777777" w:rsidR="00885E39" w:rsidRDefault="00521D6C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, por estarem de acordo com os termos do presente instrumento, as partes o assinam em 3 (três) vias, na presença de duas testemunhas para todos os fins e efeitos de direito.</w:t>
      </w:r>
      <w:bookmarkStart w:id="0" w:name="JR_PAGE_ANCHOR_0_2"/>
      <w:bookmarkEnd w:id="0"/>
    </w:p>
    <w:p w14:paraId="1410B1CA" w14:textId="77777777" w:rsidR="000B3831" w:rsidRDefault="000B3831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</w:p>
    <w:p w14:paraId="1410B1CB" w14:textId="77777777" w:rsidR="000B3831" w:rsidRDefault="000B3831" w:rsidP="000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</w:rPr>
      </w:pPr>
      <w:r>
        <w:rPr>
          <w:noProof/>
        </w:rPr>
        <mc:AlternateContent>
          <mc:Choice Requires="wps">
            <w:drawing>
              <wp:inline distT="0" distB="0" distL="0" distR="0" wp14:anchorId="1410B1D0" wp14:editId="1410B1D1">
                <wp:extent cx="3162300" cy="254000"/>
                <wp:effectExtent l="0" t="0" r="0" b="12700"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ansSerif" w:hAnsi="SansSerif" w:cs="SansSerif"/>
                                <w:color w:val="000000"/>
                              </w:rPr>
                              <w:id w:val="1048564132"/>
                              <w:text/>
                            </w:sdtPr>
                            <w:sdtEndPr/>
                            <w:sdtContent>
                              <w:p w14:paraId="1410B1EE" w14:textId="77777777" w:rsidR="000B3831" w:rsidRDefault="000B3831" w:rsidP="000B383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SansSerif" w:hAnsi="Sans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ansSerif" w:hAnsi="SansSerif" w:cs="SansSerif"/>
                                    <w:color w:val="000000"/>
                                  </w:rPr>
                                  <w:t xml:space="preserve">____ de __________ </w:t>
                                </w:r>
                                <w:proofErr w:type="spellStart"/>
                                <w:r>
                                  <w:rPr>
                                    <w:rFonts w:ascii="SansSerif" w:hAnsi="SansSerif" w:cs="SansSerif"/>
                                    <w:color w:val="000000"/>
                                  </w:rPr>
                                  <w:t>de</w:t>
                                </w:r>
                                <w:proofErr w:type="spellEnd"/>
                                <w:r>
                                  <w:rPr>
                                    <w:rFonts w:ascii="SansSerif" w:hAnsi="SansSerif" w:cs="SansSerif"/>
                                    <w:color w:val="000000"/>
                                  </w:rPr>
                                  <w:t xml:space="preserve"> 20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0" id="Rectangle 16" o:spid="_x0000_s1027" style="width:249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" filled="f" stroked="f">
                <v:textbox inset="0,0,0,0">
                  <w:txbxContent>
                    <w:sdt>
                      <w:sdtPr>
                        <w:rPr>
                          <w:rFonts w:ascii="SansSerif" w:hAnsi="SansSerif" w:cs="SansSerif"/>
                          <w:color w:val="000000"/>
                        </w:rPr>
                        <w:id w:val="1048564132"/>
                        <w:text/>
                      </w:sdtPr>
                      <w:sdtEndPr/>
                      <w:sdtContent>
                        <w:p w14:paraId="1410B1EE" w14:textId="77777777" w:rsidR="000B3831" w:rsidRDefault="000B3831" w:rsidP="000B38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SansSerif" w:hAnsi="Sans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nsSerif" w:hAnsi="SansSerif" w:cs="SansSerif"/>
                              <w:color w:val="000000"/>
                            </w:rPr>
                            <w:t>____ de __________ de 20__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2" wp14:editId="1410B1D3">
                <wp:extent cx="3076575" cy="254000"/>
                <wp:effectExtent l="0" t="0" r="9525" b="12700"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ansSerif" w:hAnsi="SansSerif" w:cs="SansSerif"/>
                                <w:color w:val="000000"/>
                              </w:rPr>
                              <w:id w:val="1271286820"/>
                              <w:text/>
                            </w:sdtPr>
                            <w:sdtEndPr/>
                            <w:sdtContent>
                              <w:p w14:paraId="1410B1EF" w14:textId="77777777" w:rsidR="000B3831" w:rsidRDefault="000B3831" w:rsidP="000B383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SansSerif" w:hAnsi="Sans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ansSerif" w:hAnsi="SansSerif" w:cs="SansSerif"/>
                                    <w:color w:val="000000"/>
                                  </w:rPr>
                                  <w:t xml:space="preserve">____ de __________ </w:t>
                                </w:r>
                                <w:proofErr w:type="spellStart"/>
                                <w:r>
                                  <w:rPr>
                                    <w:rFonts w:ascii="SansSerif" w:hAnsi="SansSerif" w:cs="SansSerif"/>
                                    <w:color w:val="000000"/>
                                  </w:rPr>
                                  <w:t>de</w:t>
                                </w:r>
                                <w:proofErr w:type="spellEnd"/>
                                <w:r>
                                  <w:rPr>
                                    <w:rFonts w:ascii="SansSerif" w:hAnsi="SansSerif" w:cs="SansSerif"/>
                                    <w:color w:val="000000"/>
                                  </w:rPr>
                                  <w:t xml:space="preserve"> 20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2" id="_x0000_s1028" style="width:242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" filled="f" stroked="f">
                <v:textbox inset="0,0,0,0">
                  <w:txbxContent>
                    <w:sdt>
                      <w:sdtPr>
                        <w:rPr>
                          <w:rFonts w:ascii="SansSerif" w:hAnsi="SansSerif" w:cs="SansSerif"/>
                          <w:color w:val="000000"/>
                        </w:rPr>
                        <w:id w:val="1271286820"/>
                        <w:text/>
                      </w:sdtPr>
                      <w:sdtEndPr/>
                      <w:sdtContent>
                        <w:p w14:paraId="1410B1EF" w14:textId="77777777" w:rsidR="000B3831" w:rsidRDefault="000B3831" w:rsidP="000B38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SansSerif" w:hAnsi="Sans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nsSerif" w:hAnsi="SansSerif" w:cs="SansSerif"/>
                              <w:color w:val="000000"/>
                            </w:rPr>
                            <w:t>____ de __________ de 20__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4" wp14:editId="1410B1D5">
                <wp:extent cx="3162300" cy="254000"/>
                <wp:effectExtent l="0" t="0" r="0" b="12700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0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Piracica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4" id="Rectangle 18" o:spid="_x0000_s1029" style="width:249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" filled="f" stroked="f">
                <v:textbox inset="0,0,0,0">
                  <w:txbxContent>
                    <w:p w14:paraId="1410B1F0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Piracicab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6" wp14:editId="1410B1D7">
                <wp:extent cx="3086100" cy="254000"/>
                <wp:effectExtent l="0" t="0" r="0" b="12700"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1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Piracica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6" id="_x0000_s1030" style="width:24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" filled="f" stroked="f">
                <v:textbox inset="0,0,0,0">
                  <w:txbxContent>
                    <w:p w14:paraId="1410B1F1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Piracicab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8" wp14:editId="1410B1D9">
                <wp:extent cx="3076575" cy="254000"/>
                <wp:effectExtent l="0" t="0" r="9525" b="12700"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2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8" id="Rectangle 20" o:spid="_x0000_s1031" style="width:242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" filled="f" stroked="f">
                <v:textbox inset="0,0,0,0">
                  <w:txbxContent>
                    <w:p w14:paraId="1410B1F2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____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A" wp14:editId="1410B1DB">
                <wp:extent cx="3076575" cy="254000"/>
                <wp:effectExtent l="0" t="0" r="9525" b="12700"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3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A" id="_x0000_s1032" style="width:242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" filled="f" stroked="f">
                <v:textbox inset="0,0,0,0">
                  <w:txbxContent>
                    <w:p w14:paraId="1410B1F3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____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C" wp14:editId="1410B1DD">
                <wp:extent cx="3048000" cy="254000"/>
                <wp:effectExtent l="0" t="0" r="0" b="12700"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4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C" id="Rectangle 22" o:spid="_x0000_s1033" style="width:24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" filled="f" stroked="f">
                <v:textbox inset="0,0,0,0">
                  <w:txbxContent>
                    <w:p w14:paraId="1410B1F4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INSTITUIÇÃO DE ENSI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DE" wp14:editId="1410B1DF">
                <wp:extent cx="3048000" cy="254000"/>
                <wp:effectExtent l="0" t="0" r="0" b="12700"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5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DE" id="_x0000_s1034" style="width:24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" filled="f" stroked="f">
                <v:textbox inset="0,0,0,0">
                  <w:txbxContent>
                    <w:p w14:paraId="1410B1F5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CONCEDEN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10B1E0" wp14:editId="1410B1E1">
                <wp:extent cx="3076575" cy="254000"/>
                <wp:effectExtent l="0" t="0" r="9525" b="12700"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6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E0" id="_x0000_s1035" style="width:242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" filled="f" stroked="f">
                <v:textbox inset="0,0,0,0">
                  <w:txbxContent>
                    <w:p w14:paraId="1410B1F6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____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10B1CC" w14:textId="77777777" w:rsidR="000B3831" w:rsidRPr="005D4CF7" w:rsidRDefault="000B3831" w:rsidP="000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</w:rPr>
      </w:pPr>
      <w:r>
        <w:rPr>
          <w:noProof/>
        </w:rPr>
        <mc:AlternateContent>
          <mc:Choice Requires="wps">
            <w:drawing>
              <wp:inline distT="0" distB="0" distL="0" distR="0" wp14:anchorId="1410B1E2" wp14:editId="1410B1E3">
                <wp:extent cx="3048000" cy="254000"/>
                <wp:effectExtent l="0" t="0" r="0" b="12700"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B1F7" w14:textId="77777777" w:rsidR="000B3831" w:rsidRDefault="000B3831" w:rsidP="000B38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B1E2" id="_x0000_s1036" style="width:24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" filled="f" stroked="f">
                <v:textbox inset="0,0,0,0">
                  <w:txbxContent>
                    <w:p w14:paraId="1410B1F7" w14:textId="77777777" w:rsidR="000B3831" w:rsidRDefault="000B3831" w:rsidP="000B38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</w:rPr>
                        <w:t>ESTAGIÁR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1" w:name="JR_PAGE_ANCHOR_0_3"/>
      <w:bookmarkEnd w:id="1"/>
    </w:p>
    <w:p w14:paraId="1410B1CD" w14:textId="77777777" w:rsidR="00885E39" w:rsidRDefault="00885E39" w:rsidP="007D60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Serif" w:hAnsi="SansSerif" w:cs="SansSerif"/>
          <w:color w:val="000000"/>
        </w:rPr>
      </w:pPr>
    </w:p>
    <w:sectPr w:rsidR="00885E39" w:rsidSect="000B3831">
      <w:headerReference w:type="default" r:id="rId7"/>
      <w:footerReference w:type="default" r:id="rId8"/>
      <w:pgSz w:w="11900" w:h="16840"/>
      <w:pgMar w:top="2268" w:right="799" w:bottom="799" w:left="120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B1E6" w14:textId="77777777" w:rsidR="00C736C3" w:rsidRDefault="00C736C3" w:rsidP="00C736C3">
      <w:pPr>
        <w:spacing w:after="0" w:line="240" w:lineRule="auto"/>
      </w:pPr>
      <w:r>
        <w:separator/>
      </w:r>
    </w:p>
  </w:endnote>
  <w:endnote w:type="continuationSeparator" w:id="0">
    <w:p w14:paraId="1410B1E7" w14:textId="77777777" w:rsidR="00C736C3" w:rsidRDefault="00C736C3" w:rsidP="00C7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735661"/>
      <w:docPartObj>
        <w:docPartGallery w:val="Page Numbers (Bottom of Page)"/>
        <w:docPartUnique/>
      </w:docPartObj>
    </w:sdtPr>
    <w:sdtEndPr/>
    <w:sdtContent>
      <w:p w14:paraId="1410B1E9" w14:textId="77777777" w:rsidR="00C736C3" w:rsidRDefault="00C736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21">
          <w:rPr>
            <w:noProof/>
          </w:rPr>
          <w:t>2</w:t>
        </w:r>
        <w:r>
          <w:fldChar w:fldCharType="end"/>
        </w:r>
      </w:p>
    </w:sdtContent>
  </w:sdt>
  <w:p w14:paraId="1410B1EA" w14:textId="77777777" w:rsidR="00C736C3" w:rsidRDefault="00C73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B1E4" w14:textId="77777777" w:rsidR="00C736C3" w:rsidRDefault="00C736C3" w:rsidP="00C736C3">
      <w:pPr>
        <w:spacing w:after="0" w:line="240" w:lineRule="auto"/>
      </w:pPr>
      <w:r>
        <w:separator/>
      </w:r>
    </w:p>
  </w:footnote>
  <w:footnote w:type="continuationSeparator" w:id="0">
    <w:p w14:paraId="1410B1E5" w14:textId="77777777" w:rsidR="00C736C3" w:rsidRDefault="00C736C3" w:rsidP="00C7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B1E8" w14:textId="77777777" w:rsidR="000B3831" w:rsidRDefault="000B383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410B1EB" wp14:editId="1410B1EC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711200" cy="1016000"/>
          <wp:effectExtent l="0" t="0" r="0" b="0"/>
          <wp:wrapThrough wrapText="bothSides">
            <wp:wrapPolygon edited="0">
              <wp:start x="0" y="0"/>
              <wp:lineTo x="0" y="21060"/>
              <wp:lineTo x="20829" y="21060"/>
              <wp:lineTo x="20829" y="0"/>
              <wp:lineTo x="0" y="0"/>
            </wp:wrapPolygon>
          </wp:wrapThrough>
          <wp:docPr id="26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69"/>
    <w:rsid w:val="000417DD"/>
    <w:rsid w:val="00045DB3"/>
    <w:rsid w:val="000B3831"/>
    <w:rsid w:val="000C2321"/>
    <w:rsid w:val="0013411D"/>
    <w:rsid w:val="002774DC"/>
    <w:rsid w:val="002C7E69"/>
    <w:rsid w:val="00395381"/>
    <w:rsid w:val="00410051"/>
    <w:rsid w:val="0048172D"/>
    <w:rsid w:val="004D5087"/>
    <w:rsid w:val="004E5735"/>
    <w:rsid w:val="00521D6C"/>
    <w:rsid w:val="006A38B6"/>
    <w:rsid w:val="007D6012"/>
    <w:rsid w:val="00885E39"/>
    <w:rsid w:val="008F1C5E"/>
    <w:rsid w:val="0099199B"/>
    <w:rsid w:val="009E7AF8"/>
    <w:rsid w:val="00A57A56"/>
    <w:rsid w:val="00AC0F06"/>
    <w:rsid w:val="00B1291A"/>
    <w:rsid w:val="00B55E2B"/>
    <w:rsid w:val="00C46203"/>
    <w:rsid w:val="00C736C3"/>
    <w:rsid w:val="00E83A18"/>
    <w:rsid w:val="00E9699E"/>
    <w:rsid w:val="00EE1A0E"/>
    <w:rsid w:val="00FC17FB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0B1BF"/>
  <w14:defaultImageDpi w14:val="0"/>
  <w15:docId w15:val="{56567867-A216-4F77-8226-6C7E7831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1C5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73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C3"/>
  </w:style>
  <w:style w:type="paragraph" w:styleId="Rodap">
    <w:name w:val="footer"/>
    <w:basedOn w:val="Normal"/>
    <w:link w:val="RodapChar"/>
    <w:uiPriority w:val="99"/>
    <w:unhideWhenUsed/>
    <w:rsid w:val="00C73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20B9D9A574C0FAFCE82BE4A42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43226-F702-49E6-A00F-D199A264936E}"/>
      </w:docPartPr>
      <w:docPartBody>
        <w:p w:rsidR="007C7507" w:rsidRDefault="005E70E2" w:rsidP="005E70E2">
          <w:pPr>
            <w:pStyle w:val="A2F20B9D9A574C0FAFCE82BE4A4259B5"/>
          </w:pPr>
          <w:r>
            <w:rPr>
              <w:rFonts w:ascii="SansSerif" w:hAnsi="SansSerif" w:cs="SansSerif"/>
              <w:color w:val="000000"/>
            </w:rPr>
            <w:t>Nome do Aluno</w:t>
          </w:r>
        </w:p>
      </w:docPartBody>
    </w:docPart>
    <w:docPart>
      <w:docPartPr>
        <w:name w:val="4C3C4E86016B4549A8A6DA4E013D8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F86F5-F80D-4A0D-92E5-4E671BA4DCEC}"/>
      </w:docPartPr>
      <w:docPartBody>
        <w:p w:rsidR="007C7507" w:rsidRDefault="005E70E2" w:rsidP="005E70E2">
          <w:pPr>
            <w:pStyle w:val="4C3C4E86016B4549A8A6DA4E013D8307"/>
          </w:pPr>
          <w:r>
            <w:rPr>
              <w:rFonts w:ascii="SansSerif" w:hAnsi="SansSerif" w:cs="SansSerif"/>
              <w:color w:val="000000"/>
            </w:rPr>
            <w:t>Endereço Pessoal</w:t>
          </w:r>
        </w:p>
      </w:docPartBody>
    </w:docPart>
    <w:docPart>
      <w:docPartPr>
        <w:name w:val="CF6FEDC3F28046C997D7BEE1CC214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FD5E5-4FB5-418C-9154-A30656AB8613}"/>
      </w:docPartPr>
      <w:docPartBody>
        <w:p w:rsidR="007C7507" w:rsidRDefault="005E70E2" w:rsidP="005E70E2">
          <w:pPr>
            <w:pStyle w:val="CF6FEDC3F28046C997D7BEE1CC214575"/>
          </w:pPr>
          <w:r w:rsidRPr="00A03D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52F94408F0476F9895E2C8A73D8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CE2E5-7DB5-4964-A2E6-86FAE99CFD26}"/>
      </w:docPartPr>
      <w:docPartBody>
        <w:p w:rsidR="007C7507" w:rsidRDefault="005E70E2" w:rsidP="005E70E2">
          <w:pPr>
            <w:pStyle w:val="0452F94408F0476F9895E2C8A73D859F"/>
          </w:pPr>
          <w:r w:rsidRPr="001F767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6AF154453E47918C11D690FB9DC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787B1-51E5-496A-A9F7-CBCFAB14AE52}"/>
      </w:docPartPr>
      <w:docPartBody>
        <w:p w:rsidR="007C7507" w:rsidRDefault="005E70E2" w:rsidP="005E70E2">
          <w:pPr>
            <w:pStyle w:val="B56AF154453E47918C11D690FB9DC499"/>
          </w:pPr>
          <w:r w:rsidRPr="001F767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2A634A8A3B4CF194332B664EBC5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9C2BC-E457-4BCE-A908-FFBC1A55F61F}"/>
      </w:docPartPr>
      <w:docPartBody>
        <w:p w:rsidR="007C7507" w:rsidRDefault="005E70E2" w:rsidP="005E70E2">
          <w:pPr>
            <w:pStyle w:val="0C2A634A8A3B4CF194332B664EBC556C"/>
          </w:pPr>
          <w:r w:rsidRPr="00A03D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2B7470E8AC4F8ABA5D1EC69EC73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7FDE5-FA75-461F-B1FE-440D34726CEF}"/>
      </w:docPartPr>
      <w:docPartBody>
        <w:p w:rsidR="007C7507" w:rsidRDefault="005E70E2" w:rsidP="005E70E2">
          <w:pPr>
            <w:pStyle w:val="232B7470E8AC4F8ABA5D1EC69EC73A94"/>
          </w:pPr>
          <w:r w:rsidRPr="00A03D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2842D588EF417DA1CFC4D13C085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8DE7-69CD-49BD-B0E2-C5386C18366D}"/>
      </w:docPartPr>
      <w:docPartBody>
        <w:p w:rsidR="00D74B33" w:rsidRDefault="007C7507" w:rsidP="007C7507">
          <w:pPr>
            <w:pStyle w:val="562842D588EF417DA1CFC4D13C08572E"/>
          </w:pPr>
          <w:r w:rsidRPr="003C28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9C321B2523412DB800197FF6378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AA726-E368-4EA4-B195-B51E4933DE84}"/>
      </w:docPartPr>
      <w:docPartBody>
        <w:p w:rsidR="00D74B33" w:rsidRDefault="007C7507" w:rsidP="007C7507">
          <w:pPr>
            <w:pStyle w:val="CB9C321B2523412DB800197FF6378FA4"/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92"/>
    <w:rsid w:val="005E70E2"/>
    <w:rsid w:val="007C7507"/>
    <w:rsid w:val="00B27892"/>
    <w:rsid w:val="00D7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7507"/>
    <w:rPr>
      <w:color w:val="808080"/>
    </w:rPr>
  </w:style>
  <w:style w:type="paragraph" w:customStyle="1" w:styleId="18185D8AB36B48B5B9B1661904053885">
    <w:name w:val="18185D8AB36B48B5B9B1661904053885"/>
    <w:rsid w:val="00B27892"/>
  </w:style>
  <w:style w:type="paragraph" w:customStyle="1" w:styleId="0FC59733F0A345F1AF2536CCE076CAA7">
    <w:name w:val="0FC59733F0A345F1AF2536CCE076CAA7"/>
    <w:rsid w:val="005E70E2"/>
    <w:rPr>
      <w:rFonts w:cs="Times New Roman"/>
    </w:rPr>
  </w:style>
  <w:style w:type="paragraph" w:customStyle="1" w:styleId="2B26710CEDF74E3B94BDF76B80BA5F3F">
    <w:name w:val="2B26710CEDF74E3B94BDF76B80BA5F3F"/>
    <w:rsid w:val="005E70E2"/>
    <w:rPr>
      <w:rFonts w:cs="Times New Roman"/>
    </w:rPr>
  </w:style>
  <w:style w:type="paragraph" w:customStyle="1" w:styleId="0FC59733F0A345F1AF2536CCE076CAA71">
    <w:name w:val="0FC59733F0A345F1AF2536CCE076CAA71"/>
    <w:rsid w:val="005E70E2"/>
    <w:rPr>
      <w:rFonts w:cs="Times New Roman"/>
    </w:rPr>
  </w:style>
  <w:style w:type="paragraph" w:customStyle="1" w:styleId="2B26710CEDF74E3B94BDF76B80BA5F3F1">
    <w:name w:val="2B26710CEDF74E3B94BDF76B80BA5F3F1"/>
    <w:rsid w:val="005E70E2"/>
    <w:rPr>
      <w:rFonts w:cs="Times New Roman"/>
    </w:rPr>
  </w:style>
  <w:style w:type="paragraph" w:customStyle="1" w:styleId="0FC59733F0A345F1AF2536CCE076CAA72">
    <w:name w:val="0FC59733F0A345F1AF2536CCE076CAA72"/>
    <w:rsid w:val="005E70E2"/>
    <w:rPr>
      <w:rFonts w:cs="Times New Roman"/>
    </w:rPr>
  </w:style>
  <w:style w:type="paragraph" w:customStyle="1" w:styleId="2B26710CEDF74E3B94BDF76B80BA5F3F2">
    <w:name w:val="2B26710CEDF74E3B94BDF76B80BA5F3F2"/>
    <w:rsid w:val="005E70E2"/>
    <w:rPr>
      <w:rFonts w:cs="Times New Roman"/>
    </w:rPr>
  </w:style>
  <w:style w:type="paragraph" w:customStyle="1" w:styleId="3A642DE47F0649A989FCCE116F44DDA6">
    <w:name w:val="3A642DE47F0649A989FCCE116F44DDA6"/>
    <w:rsid w:val="005E70E2"/>
    <w:rPr>
      <w:rFonts w:cs="Times New Roman"/>
    </w:rPr>
  </w:style>
  <w:style w:type="paragraph" w:customStyle="1" w:styleId="9F50A935C74E4630BAA391869FFDCC73">
    <w:name w:val="9F50A935C74E4630BAA391869FFDCC73"/>
    <w:rsid w:val="005E70E2"/>
    <w:rPr>
      <w:rFonts w:cs="Times New Roman"/>
    </w:rPr>
  </w:style>
  <w:style w:type="paragraph" w:customStyle="1" w:styleId="A2F20B9D9A574C0FAFCE82BE4A4259B5">
    <w:name w:val="A2F20B9D9A574C0FAFCE82BE4A4259B5"/>
    <w:rsid w:val="005E70E2"/>
  </w:style>
  <w:style w:type="paragraph" w:customStyle="1" w:styleId="4C3C4E86016B4549A8A6DA4E013D8307">
    <w:name w:val="4C3C4E86016B4549A8A6DA4E013D8307"/>
    <w:rsid w:val="005E70E2"/>
  </w:style>
  <w:style w:type="paragraph" w:customStyle="1" w:styleId="CF6FEDC3F28046C997D7BEE1CC214575">
    <w:name w:val="CF6FEDC3F28046C997D7BEE1CC214575"/>
    <w:rsid w:val="005E70E2"/>
  </w:style>
  <w:style w:type="paragraph" w:customStyle="1" w:styleId="0452F94408F0476F9895E2C8A73D859F">
    <w:name w:val="0452F94408F0476F9895E2C8A73D859F"/>
    <w:rsid w:val="005E70E2"/>
  </w:style>
  <w:style w:type="paragraph" w:customStyle="1" w:styleId="B56AF154453E47918C11D690FB9DC499">
    <w:name w:val="B56AF154453E47918C11D690FB9DC499"/>
    <w:rsid w:val="005E70E2"/>
  </w:style>
  <w:style w:type="paragraph" w:customStyle="1" w:styleId="0C2A634A8A3B4CF194332B664EBC556C">
    <w:name w:val="0C2A634A8A3B4CF194332B664EBC556C"/>
    <w:rsid w:val="005E70E2"/>
  </w:style>
  <w:style w:type="paragraph" w:customStyle="1" w:styleId="232B7470E8AC4F8ABA5D1EC69EC73A94">
    <w:name w:val="232B7470E8AC4F8ABA5D1EC69EC73A94"/>
    <w:rsid w:val="005E70E2"/>
  </w:style>
  <w:style w:type="paragraph" w:customStyle="1" w:styleId="29FCA36B41E44533A798FD30D1F0E0DC">
    <w:name w:val="29FCA36B41E44533A798FD30D1F0E0DC"/>
    <w:rsid w:val="005E70E2"/>
  </w:style>
  <w:style w:type="paragraph" w:customStyle="1" w:styleId="5329FA264CAB4853AF93DF91CFC2A6CB">
    <w:name w:val="5329FA264CAB4853AF93DF91CFC2A6CB"/>
    <w:rsid w:val="005E70E2"/>
  </w:style>
  <w:style w:type="paragraph" w:customStyle="1" w:styleId="360D37835BA846AA92A607E02174824C">
    <w:name w:val="360D37835BA846AA92A607E02174824C"/>
    <w:rsid w:val="005E70E2"/>
  </w:style>
  <w:style w:type="paragraph" w:customStyle="1" w:styleId="A7B56FDBA56B438C8A382CE7ACCA89CF">
    <w:name w:val="A7B56FDBA56B438C8A382CE7ACCA89CF"/>
    <w:rsid w:val="005E70E2"/>
  </w:style>
  <w:style w:type="paragraph" w:customStyle="1" w:styleId="562842D588EF417DA1CFC4D13C08572E">
    <w:name w:val="562842D588EF417DA1CFC4D13C08572E"/>
    <w:rsid w:val="007C7507"/>
  </w:style>
  <w:style w:type="paragraph" w:customStyle="1" w:styleId="CB9C321B2523412DB800197FF6378FA4">
    <w:name w:val="CB9C321B2523412DB800197FF6378FA4"/>
    <w:rsid w:val="007C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6E6B-619C-478E-81F0-AD4C90C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glas Clemente</cp:lastModifiedBy>
  <cp:revision>2</cp:revision>
  <cp:lastPrinted>2017-07-17T12:33:00Z</cp:lastPrinted>
  <dcterms:created xsi:type="dcterms:W3CDTF">2024-04-23T11:45:00Z</dcterms:created>
  <dcterms:modified xsi:type="dcterms:W3CDTF">2024-04-23T11:45:00Z</dcterms:modified>
</cp:coreProperties>
</file>